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51" w:rsidRDefault="00CA6651" w:rsidP="00CA6651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</w:rPr>
        <w:t>様式１</w:t>
      </w:r>
    </w:p>
    <w:p w:rsidR="00CA6651" w:rsidRPr="00CA6651" w:rsidRDefault="00CA6651" w:rsidP="00CA6651">
      <w:pPr>
        <w:pStyle w:val="a3"/>
        <w:jc w:val="center"/>
        <w:rPr>
          <w:rFonts w:ascii="ＭＳ ゴシック" w:hAnsi="ＭＳ ゴシック"/>
          <w:spacing w:val="0"/>
        </w:rPr>
      </w:pPr>
      <w:r w:rsidRPr="00CA6651">
        <w:rPr>
          <w:rFonts w:ascii="ＭＳ ゴシック" w:hAnsi="ＭＳ ゴシック" w:cs="ＭＳ 明朝" w:hint="eastAsia"/>
          <w:bCs/>
        </w:rPr>
        <w:t>学内研究環境整備費</w:t>
      </w:r>
      <w:r w:rsidRPr="00CA6651">
        <w:rPr>
          <w:rFonts w:ascii="ＭＳ ゴシック" w:hAnsi="ＭＳ ゴシック" w:hint="eastAsia"/>
          <w:bCs/>
        </w:rPr>
        <w:t>申請書</w:t>
      </w:r>
    </w:p>
    <w:p w:rsidR="00CA6651" w:rsidRDefault="00CA6651" w:rsidP="00CA665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5040"/>
        <w:gridCol w:w="882"/>
        <w:gridCol w:w="1890"/>
      </w:tblGrid>
      <w:tr w:rsidR="00CA6651" w:rsidRPr="00660785" w:rsidTr="00726F6B">
        <w:trPr>
          <w:trHeight w:hRule="exact" w:val="100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651" w:rsidRDefault="00CA6651" w:rsidP="00726F6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申請部局・</w:t>
            </w:r>
            <w:r>
              <w:rPr>
                <w:rFonts w:ascii="ＭＳ ゴシック" w:hAnsi="ＭＳ ゴシック"/>
              </w:rPr>
              <w:br/>
            </w:r>
            <w:r>
              <w:rPr>
                <w:rFonts w:ascii="ＭＳ ゴシック" w:hAnsi="ＭＳ ゴシック" w:hint="eastAsia"/>
              </w:rPr>
              <w:t>施設等名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651" w:rsidRDefault="00CA6651" w:rsidP="00726F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A6651" w:rsidRDefault="00CA6651" w:rsidP="00726F6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新規購入・更　新</w:t>
            </w:r>
          </w:p>
        </w:tc>
      </w:tr>
      <w:tr w:rsidR="00CA6651" w:rsidRPr="00660785" w:rsidTr="00726F6B">
        <w:trPr>
          <w:trHeight w:hRule="exact" w:val="718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51" w:rsidRDefault="00CA6651" w:rsidP="00726F6B">
            <w:pPr>
              <w:pStyle w:val="a3"/>
              <w:spacing w:before="241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整備事業名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6651" w:rsidRDefault="00CA665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51" w:rsidRDefault="00CA6651" w:rsidP="00726F6B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申請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6651" w:rsidRDefault="00CA6651" w:rsidP="00726F6B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　　　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千円</w:t>
            </w:r>
          </w:p>
        </w:tc>
      </w:tr>
      <w:tr w:rsidR="00CA6651" w:rsidRPr="00660785" w:rsidTr="00726F6B">
        <w:trPr>
          <w:trHeight w:hRule="exact" w:val="1081"/>
        </w:trPr>
        <w:tc>
          <w:tcPr>
            <w:tcW w:w="945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A6651" w:rsidRDefault="00CA6651" w:rsidP="00726F6B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整備事業の内容、必要性、維持方法等</w:t>
            </w:r>
          </w:p>
          <w:p w:rsidR="00CA6651" w:rsidRDefault="00CA6651" w:rsidP="00726F6B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事業内容について、現状をふまえ必要性等を具体的に記入してください。</w:t>
            </w:r>
            <w:r>
              <w:rPr>
                <w:rFonts w:ascii="ＭＳ ゴシック" w:hAnsi="ＭＳ ゴシック" w:hint="eastAsia"/>
                <w:spacing w:val="4"/>
                <w:sz w:val="21"/>
                <w:szCs w:val="21"/>
              </w:rPr>
              <w:t>）</w:t>
            </w:r>
          </w:p>
        </w:tc>
      </w:tr>
      <w:tr w:rsidR="00CA6651" w:rsidRPr="00660785" w:rsidTr="00726F6B">
        <w:trPr>
          <w:trHeight w:hRule="exact" w:val="10541"/>
        </w:trPr>
        <w:tc>
          <w:tcPr>
            <w:tcW w:w="94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51" w:rsidRDefault="00CA6651" w:rsidP="00726F6B">
            <w:pPr>
              <w:pStyle w:val="a3"/>
              <w:spacing w:before="241"/>
              <w:rPr>
                <w:spacing w:val="0"/>
              </w:rPr>
            </w:pPr>
            <w:bookmarkStart w:id="0" w:name="_GoBack"/>
            <w:bookmarkEnd w:id="0"/>
          </w:p>
        </w:tc>
      </w:tr>
      <w:tr w:rsidR="00CA6651" w:rsidRPr="00660785" w:rsidTr="00726F6B">
        <w:trPr>
          <w:trHeight w:hRule="exact" w:val="1852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A6651" w:rsidRDefault="00CA6651" w:rsidP="00726F6B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lastRenderedPageBreak/>
              <w:t>整備事業により見込まれる成果</w:t>
            </w:r>
          </w:p>
          <w:p w:rsidR="00CA6651" w:rsidRDefault="00CA6651" w:rsidP="00726F6B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当該施設の設置目的をふまえ、整備事業によってどのような効果が全学的に見込まれるのか等を</w:t>
            </w:r>
          </w:p>
          <w:p w:rsidR="00CA6651" w:rsidRDefault="00CA6651" w:rsidP="00726F6B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記入してください。特に中期計画達成への寄与、本学としての特色ある研究の進展、新たな研究の展開にどのように結び付くかについて、具体的に記載して下さい。）</w:t>
            </w:r>
          </w:p>
        </w:tc>
      </w:tr>
      <w:tr w:rsidR="00CA6651" w:rsidRPr="00660785" w:rsidTr="00726F6B">
        <w:trPr>
          <w:trHeight w:hRule="exact" w:val="5246"/>
        </w:trPr>
        <w:tc>
          <w:tcPr>
            <w:tcW w:w="945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651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  <w:tr w:rsidR="00CA6651" w:rsidRPr="00660785" w:rsidTr="00726F6B">
        <w:trPr>
          <w:trHeight w:hRule="exact" w:val="837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6651" w:rsidRPr="008C65C5" w:rsidRDefault="00CA6651" w:rsidP="00726F6B">
            <w:pPr>
              <w:pStyle w:val="a3"/>
              <w:spacing w:before="241"/>
              <w:rPr>
                <w:spacing w:val="0"/>
              </w:rPr>
            </w:pPr>
            <w:r>
              <w:rPr>
                <w:rFonts w:hint="eastAsia"/>
                <w:spacing w:val="0"/>
              </w:rPr>
              <w:t>共用化の</w:t>
            </w:r>
            <w:r>
              <w:rPr>
                <w:spacing w:val="0"/>
              </w:rPr>
              <w:t>実績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spacing w:val="0"/>
              </w:rPr>
              <w:t>見込み、</w:t>
            </w:r>
            <w:r w:rsidRPr="008C65C5">
              <w:rPr>
                <w:rFonts w:hint="eastAsia"/>
                <w:spacing w:val="0"/>
              </w:rPr>
              <w:t>全国または全学の共同利用の</w:t>
            </w:r>
            <w:r>
              <w:rPr>
                <w:rFonts w:hint="eastAsia"/>
                <w:spacing w:val="0"/>
              </w:rPr>
              <w:t>実績</w:t>
            </w:r>
            <w:r>
              <w:rPr>
                <w:spacing w:val="0"/>
              </w:rPr>
              <w:t>・</w:t>
            </w:r>
            <w:r w:rsidRPr="008C65C5">
              <w:rPr>
                <w:rFonts w:hint="eastAsia"/>
                <w:spacing w:val="0"/>
              </w:rPr>
              <w:t>計画</w:t>
            </w:r>
          </w:p>
        </w:tc>
      </w:tr>
      <w:tr w:rsidR="00CA6651" w:rsidRPr="00660785" w:rsidTr="00726F6B">
        <w:trPr>
          <w:trHeight w:hRule="exact" w:val="4965"/>
        </w:trPr>
        <w:tc>
          <w:tcPr>
            <w:tcW w:w="945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51" w:rsidRPr="002933AA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</w:tbl>
    <w:p w:rsidR="00CA6651" w:rsidRDefault="00CA6651" w:rsidP="00CA6651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見積書を添付してください。</w:t>
      </w:r>
    </w:p>
    <w:p w:rsidR="00CA6651" w:rsidRDefault="00CA6651" w:rsidP="00CA6651">
      <w:pPr>
        <w:pStyle w:val="a3"/>
        <w:rPr>
          <w:spacing w:val="0"/>
        </w:rPr>
      </w:pPr>
      <w:r>
        <w:rPr>
          <w:rFonts w:hint="eastAsia"/>
          <w:spacing w:val="0"/>
        </w:rPr>
        <w:t>※更新の場合、現有設備の写真も別途添付してください。</w:t>
      </w:r>
    </w:p>
    <w:p w:rsidR="00611B95" w:rsidRPr="00186851" w:rsidRDefault="00611B95" w:rsidP="00F0538F">
      <w:pPr>
        <w:pStyle w:val="a3"/>
        <w:rPr>
          <w:rFonts w:ascii="ＭＳ 明朝" w:eastAsia="ＭＳ 明朝" w:hAnsi="ＭＳ 明朝" w:cs="ＭＳ 明朝"/>
        </w:rPr>
      </w:pPr>
    </w:p>
    <w:sectPr w:rsidR="00611B95" w:rsidRPr="00186851" w:rsidSect="00F0538F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37" w:rsidRDefault="00506A37" w:rsidP="00BA6EFB">
      <w:r>
        <w:separator/>
      </w:r>
    </w:p>
  </w:endnote>
  <w:endnote w:type="continuationSeparator" w:id="0">
    <w:p w:rsidR="00506A37" w:rsidRDefault="00506A37" w:rsidP="00BA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37" w:rsidRDefault="00506A37" w:rsidP="00BA6EFB">
      <w:r>
        <w:separator/>
      </w:r>
    </w:p>
  </w:footnote>
  <w:footnote w:type="continuationSeparator" w:id="0">
    <w:p w:rsidR="00506A37" w:rsidRDefault="00506A37" w:rsidP="00BA6EF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田　学">
    <w15:presenceInfo w15:providerId="AD" w15:userId="S-1-5-21-4116059009-2289166831-2274561018-2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52"/>
    <w:rsid w:val="000034B7"/>
    <w:rsid w:val="00031F56"/>
    <w:rsid w:val="00092850"/>
    <w:rsid w:val="000D22AE"/>
    <w:rsid w:val="000D47CA"/>
    <w:rsid w:val="000E51CC"/>
    <w:rsid w:val="00133F03"/>
    <w:rsid w:val="0014387F"/>
    <w:rsid w:val="0017046C"/>
    <w:rsid w:val="00186851"/>
    <w:rsid w:val="001B04EE"/>
    <w:rsid w:val="001B7C55"/>
    <w:rsid w:val="001F7007"/>
    <w:rsid w:val="00200E0D"/>
    <w:rsid w:val="00211DA4"/>
    <w:rsid w:val="002130C5"/>
    <w:rsid w:val="0022067D"/>
    <w:rsid w:val="00232E34"/>
    <w:rsid w:val="0030099C"/>
    <w:rsid w:val="00336221"/>
    <w:rsid w:val="00347E7F"/>
    <w:rsid w:val="003764F2"/>
    <w:rsid w:val="003A40C8"/>
    <w:rsid w:val="003B3AF8"/>
    <w:rsid w:val="003C4AEE"/>
    <w:rsid w:val="003E49E8"/>
    <w:rsid w:val="00410F3D"/>
    <w:rsid w:val="00441C3E"/>
    <w:rsid w:val="004502F6"/>
    <w:rsid w:val="00461875"/>
    <w:rsid w:val="00506A37"/>
    <w:rsid w:val="005159BE"/>
    <w:rsid w:val="00547018"/>
    <w:rsid w:val="00580570"/>
    <w:rsid w:val="005C6F58"/>
    <w:rsid w:val="005E3CCD"/>
    <w:rsid w:val="00601901"/>
    <w:rsid w:val="00611B95"/>
    <w:rsid w:val="00623609"/>
    <w:rsid w:val="00635C65"/>
    <w:rsid w:val="00660785"/>
    <w:rsid w:val="0066635E"/>
    <w:rsid w:val="006726E0"/>
    <w:rsid w:val="006A6EAD"/>
    <w:rsid w:val="006B3B29"/>
    <w:rsid w:val="006C1382"/>
    <w:rsid w:val="00730D5C"/>
    <w:rsid w:val="00742C69"/>
    <w:rsid w:val="00743830"/>
    <w:rsid w:val="00750A32"/>
    <w:rsid w:val="00764F0A"/>
    <w:rsid w:val="00791AB8"/>
    <w:rsid w:val="007D1F57"/>
    <w:rsid w:val="007F77AA"/>
    <w:rsid w:val="00813FCF"/>
    <w:rsid w:val="008737F2"/>
    <w:rsid w:val="008D05A6"/>
    <w:rsid w:val="009042D7"/>
    <w:rsid w:val="009142E8"/>
    <w:rsid w:val="0092426B"/>
    <w:rsid w:val="00990627"/>
    <w:rsid w:val="00992F77"/>
    <w:rsid w:val="00997463"/>
    <w:rsid w:val="009C5F52"/>
    <w:rsid w:val="009E4D2D"/>
    <w:rsid w:val="009E5B40"/>
    <w:rsid w:val="009F5C1E"/>
    <w:rsid w:val="00A21D31"/>
    <w:rsid w:val="00A316A4"/>
    <w:rsid w:val="00A400F2"/>
    <w:rsid w:val="00A45F63"/>
    <w:rsid w:val="00A76480"/>
    <w:rsid w:val="00A859EC"/>
    <w:rsid w:val="00A94539"/>
    <w:rsid w:val="00AB2F22"/>
    <w:rsid w:val="00AC180F"/>
    <w:rsid w:val="00AC7E26"/>
    <w:rsid w:val="00AD2052"/>
    <w:rsid w:val="00AD21FD"/>
    <w:rsid w:val="00AD5B46"/>
    <w:rsid w:val="00AE1412"/>
    <w:rsid w:val="00AE60E5"/>
    <w:rsid w:val="00AF433C"/>
    <w:rsid w:val="00AF61E2"/>
    <w:rsid w:val="00B33256"/>
    <w:rsid w:val="00BA6EFB"/>
    <w:rsid w:val="00BB2646"/>
    <w:rsid w:val="00BC0D67"/>
    <w:rsid w:val="00BC5284"/>
    <w:rsid w:val="00BC6336"/>
    <w:rsid w:val="00C018B1"/>
    <w:rsid w:val="00C14453"/>
    <w:rsid w:val="00C55D5A"/>
    <w:rsid w:val="00C84F87"/>
    <w:rsid w:val="00CA6651"/>
    <w:rsid w:val="00CB1363"/>
    <w:rsid w:val="00CB3786"/>
    <w:rsid w:val="00CB4E11"/>
    <w:rsid w:val="00D77183"/>
    <w:rsid w:val="00D8468E"/>
    <w:rsid w:val="00D976D5"/>
    <w:rsid w:val="00DB3CEC"/>
    <w:rsid w:val="00DC38DA"/>
    <w:rsid w:val="00E04797"/>
    <w:rsid w:val="00E1465F"/>
    <w:rsid w:val="00E46F15"/>
    <w:rsid w:val="00E606A3"/>
    <w:rsid w:val="00E639FB"/>
    <w:rsid w:val="00E709CB"/>
    <w:rsid w:val="00E77118"/>
    <w:rsid w:val="00E840F5"/>
    <w:rsid w:val="00EF39B3"/>
    <w:rsid w:val="00EF450A"/>
    <w:rsid w:val="00F00D62"/>
    <w:rsid w:val="00F0538F"/>
    <w:rsid w:val="00F54003"/>
    <w:rsid w:val="00F81833"/>
    <w:rsid w:val="00F95CF9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746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EFB"/>
  </w:style>
  <w:style w:type="paragraph" w:styleId="a6">
    <w:name w:val="footer"/>
    <w:basedOn w:val="a"/>
    <w:link w:val="a7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EFB"/>
  </w:style>
  <w:style w:type="paragraph" w:styleId="a8">
    <w:name w:val="Balloon Text"/>
    <w:basedOn w:val="a"/>
    <w:link w:val="a9"/>
    <w:uiPriority w:val="99"/>
    <w:semiHidden/>
    <w:unhideWhenUsed/>
    <w:rsid w:val="003C4A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AE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746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EFB"/>
  </w:style>
  <w:style w:type="paragraph" w:styleId="a6">
    <w:name w:val="footer"/>
    <w:basedOn w:val="a"/>
    <w:link w:val="a7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EFB"/>
  </w:style>
  <w:style w:type="paragraph" w:styleId="a8">
    <w:name w:val="Balloon Text"/>
    <w:basedOn w:val="a"/>
    <w:link w:val="a9"/>
    <w:uiPriority w:val="99"/>
    <w:semiHidden/>
    <w:unhideWhenUsed/>
    <w:rsid w:val="003C4A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A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927D-6B6A-4D20-BABC-6BAACF3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8001000014</dc:creator>
  <cp:lastModifiedBy>kenkyu</cp:lastModifiedBy>
  <cp:revision>5</cp:revision>
  <cp:lastPrinted>2017-07-26T00:34:00Z</cp:lastPrinted>
  <dcterms:created xsi:type="dcterms:W3CDTF">2017-07-27T10:19:00Z</dcterms:created>
  <dcterms:modified xsi:type="dcterms:W3CDTF">2017-07-28T02:02:00Z</dcterms:modified>
</cp:coreProperties>
</file>